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01" w:rsidRPr="004F13AA" w:rsidRDefault="007D6C01" w:rsidP="0015180C">
      <w:pPr>
        <w:pStyle w:val="Default"/>
        <w:jc w:val="both"/>
        <w:rPr>
          <w:color w:val="auto"/>
        </w:rPr>
      </w:pPr>
      <w:bookmarkStart w:id="0" w:name="_GoBack"/>
      <w:bookmarkEnd w:id="0"/>
      <w:r w:rsidRPr="004F13AA">
        <w:rPr>
          <w:color w:val="auto"/>
        </w:rPr>
        <w:t xml:space="preserve">Na temelju članka 15. stavak 2. Zakona o javnoj nabavi („Narodne novine“ broj 120/16), Školski odbor </w:t>
      </w:r>
      <w:r w:rsidR="0015180C" w:rsidRPr="004F13AA">
        <w:rPr>
          <w:color w:val="auto"/>
        </w:rPr>
        <w:t>Ugostiteljske</w:t>
      </w:r>
      <w:r w:rsidRPr="004F13AA">
        <w:rPr>
          <w:color w:val="auto"/>
        </w:rPr>
        <w:t xml:space="preserve">  škole Opatija  na prijedlog ravnateljice Škole na s</w:t>
      </w:r>
      <w:r w:rsidR="0015180C" w:rsidRPr="004F13AA">
        <w:rPr>
          <w:color w:val="auto"/>
        </w:rPr>
        <w:t xml:space="preserve">jednici održanoj dana 27. travnja </w:t>
      </w:r>
      <w:r w:rsidRPr="004F13AA">
        <w:rPr>
          <w:color w:val="auto"/>
        </w:rPr>
        <w:t xml:space="preserve">2017. godine, donosi </w:t>
      </w:r>
    </w:p>
    <w:p w:rsidR="00E03CA5" w:rsidRPr="004F13AA" w:rsidRDefault="00E03CA5" w:rsidP="000A4496">
      <w:pPr>
        <w:pStyle w:val="Default"/>
        <w:jc w:val="both"/>
        <w:rPr>
          <w:color w:val="auto"/>
        </w:rPr>
      </w:pPr>
    </w:p>
    <w:p w:rsidR="00E03CA5" w:rsidRPr="004F13AA" w:rsidRDefault="00981264" w:rsidP="003D325B">
      <w:pPr>
        <w:pStyle w:val="Default"/>
        <w:jc w:val="center"/>
        <w:rPr>
          <w:color w:val="auto"/>
        </w:rPr>
      </w:pPr>
      <w:r w:rsidRPr="004F13AA">
        <w:rPr>
          <w:color w:val="auto"/>
        </w:rPr>
        <w:t>PRAVILNIK</w:t>
      </w:r>
    </w:p>
    <w:p w:rsidR="001171A6" w:rsidRPr="004F13AA" w:rsidRDefault="00981264" w:rsidP="00E03CA5">
      <w:pPr>
        <w:pStyle w:val="Default"/>
        <w:jc w:val="center"/>
        <w:rPr>
          <w:color w:val="auto"/>
        </w:rPr>
      </w:pPr>
      <w:r w:rsidRPr="004F13AA">
        <w:rPr>
          <w:color w:val="auto"/>
        </w:rPr>
        <w:t xml:space="preserve">O PROVEDBI POSTUPAKA JEDNOSTAVNE NABAVE </w:t>
      </w:r>
    </w:p>
    <w:p w:rsidR="00981264" w:rsidRPr="004F13AA" w:rsidRDefault="001171A6" w:rsidP="00E03CA5">
      <w:pPr>
        <w:pStyle w:val="Default"/>
        <w:jc w:val="center"/>
        <w:rPr>
          <w:color w:val="auto"/>
        </w:rPr>
      </w:pPr>
      <w:r w:rsidRPr="004F13AA">
        <w:rPr>
          <w:color w:val="auto"/>
        </w:rPr>
        <w:t>ROBE, RADOVA I USLUGA</w:t>
      </w:r>
    </w:p>
    <w:p w:rsidR="00E03CA5" w:rsidRPr="004F13AA" w:rsidRDefault="00E03CA5" w:rsidP="00981264">
      <w:pPr>
        <w:pStyle w:val="Default"/>
        <w:rPr>
          <w:color w:val="auto"/>
        </w:rPr>
      </w:pPr>
    </w:p>
    <w:p w:rsidR="00E03CA5" w:rsidRPr="004F13AA" w:rsidRDefault="00E03CA5" w:rsidP="003F5900">
      <w:pPr>
        <w:pStyle w:val="Default"/>
        <w:jc w:val="both"/>
        <w:rPr>
          <w:color w:val="auto"/>
        </w:rPr>
      </w:pPr>
      <w:r w:rsidRPr="004F13AA">
        <w:rPr>
          <w:color w:val="auto"/>
        </w:rPr>
        <w:t xml:space="preserve">I. </w:t>
      </w:r>
      <w:r w:rsidR="001171A6" w:rsidRPr="004F13AA">
        <w:rPr>
          <w:color w:val="auto"/>
        </w:rPr>
        <w:t>PREDMET PRAVILNIKA</w:t>
      </w:r>
      <w:r w:rsidR="00981264" w:rsidRPr="004F13AA">
        <w:rPr>
          <w:color w:val="auto"/>
        </w:rPr>
        <w:t xml:space="preserve"> </w:t>
      </w:r>
    </w:p>
    <w:p w:rsidR="003F5900" w:rsidRPr="004F13AA" w:rsidRDefault="003F5900" w:rsidP="003F5900">
      <w:pPr>
        <w:pStyle w:val="Default"/>
        <w:jc w:val="center"/>
        <w:rPr>
          <w:bCs/>
          <w:color w:val="auto"/>
        </w:rPr>
      </w:pPr>
    </w:p>
    <w:p w:rsidR="001171A6" w:rsidRPr="004F13AA" w:rsidRDefault="00981264" w:rsidP="001171A6">
      <w:pPr>
        <w:pStyle w:val="Default"/>
        <w:jc w:val="center"/>
        <w:rPr>
          <w:bCs/>
          <w:color w:val="auto"/>
        </w:rPr>
      </w:pPr>
      <w:r w:rsidRPr="004F13AA">
        <w:rPr>
          <w:bCs/>
          <w:color w:val="auto"/>
        </w:rPr>
        <w:t>Članak 1.</w:t>
      </w:r>
    </w:p>
    <w:p w:rsidR="000A4496" w:rsidRPr="004F13AA" w:rsidRDefault="001171A6" w:rsidP="00EF3CC1">
      <w:pPr>
        <w:pStyle w:val="Default"/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Ovim se Pravilnikom o provedbi postupaka jednostavne nabave robe, radova i usluga (dalje u tekstu: Pravilnik) uređuju pravila, uvjeti i način postupanja Ugostiteljske škole Opatija (dalje u tekstu: Škola) u provedbi postupaka jednostavne nabave robe, radova i usluga.</w:t>
      </w:r>
    </w:p>
    <w:p w:rsidR="001171A6" w:rsidRPr="004F13AA" w:rsidRDefault="001171A6" w:rsidP="00981264">
      <w:pPr>
        <w:pStyle w:val="Default"/>
        <w:rPr>
          <w:rFonts w:eastAsia="Times New Roman"/>
          <w:lang w:eastAsia="hr-HR"/>
        </w:rPr>
      </w:pPr>
    </w:p>
    <w:p w:rsidR="001171A6" w:rsidRPr="004F13AA" w:rsidRDefault="001171A6" w:rsidP="001171A6">
      <w:pPr>
        <w:pStyle w:val="Default"/>
        <w:jc w:val="center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 xml:space="preserve">Članak 2. </w:t>
      </w:r>
    </w:p>
    <w:p w:rsidR="001171A6" w:rsidRPr="004F13AA" w:rsidRDefault="001171A6" w:rsidP="00EF3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ostavna nabava je nabava robe i/ili usluga procijenjene vrijednosti manje od 200.000,00 kuna, odnosno nabava radova procijenjene vrijednosti manje od 500.000,00 kuna za koju sukladno članku 12. stavku 1. točki 1. Zakona o javnoj nabavi (»Narodne novine«, broj 120/16) ne postoji obveza provedbe postupaka javne nabave.</w:t>
      </w:r>
    </w:p>
    <w:p w:rsidR="001171A6" w:rsidRPr="004F13AA" w:rsidRDefault="001171A6" w:rsidP="00117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171A6" w:rsidRPr="004F13AA" w:rsidRDefault="001171A6" w:rsidP="00117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:rsidR="001171A6" w:rsidRPr="004F13AA" w:rsidRDefault="001171A6" w:rsidP="00117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upci jednostavne nabave u smislu ovog Pravilnika, dijele se na:</w:t>
      </w:r>
    </w:p>
    <w:p w:rsidR="001171A6" w:rsidRPr="004F13AA" w:rsidRDefault="001171A6" w:rsidP="00117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ostupke nabave čija je procijenjena vrijednost manja od 20.000,00 kuna,</w:t>
      </w:r>
    </w:p>
    <w:p w:rsidR="001171A6" w:rsidRPr="004F13AA" w:rsidRDefault="001171A6" w:rsidP="00117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ostupke nabave čija je procijenjena vrijednost jednaka ili veća od 20.000,00 kuna te manja od 70.000,00 kuna,</w:t>
      </w:r>
    </w:p>
    <w:p w:rsidR="001171A6" w:rsidRPr="004F13AA" w:rsidRDefault="001171A6" w:rsidP="00117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ostupke nabave čija je procijenjena vrijednost jednaka i veća od 70.000,00 kuna i manja od 200.000,00 kuna za nabavu robe i usluga, odnosno manja od 500.000,00 kuna za nabavu radova.</w:t>
      </w:r>
    </w:p>
    <w:p w:rsidR="001171A6" w:rsidRPr="004F13AA" w:rsidRDefault="001171A6" w:rsidP="00117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vedeni iznosi </w:t>
      </w:r>
      <w:r w:rsidR="002254EC" w:rsidRPr="004F1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ebi ne uključuju porez na dodanu vrijednost.</w:t>
      </w:r>
    </w:p>
    <w:p w:rsidR="001171A6" w:rsidRPr="004F13AA" w:rsidRDefault="001171A6" w:rsidP="00981264">
      <w:pPr>
        <w:pStyle w:val="Default"/>
        <w:rPr>
          <w:color w:val="auto"/>
        </w:rPr>
      </w:pPr>
    </w:p>
    <w:p w:rsidR="001171A6" w:rsidRPr="004F13AA" w:rsidRDefault="001171A6" w:rsidP="00981264">
      <w:pPr>
        <w:pStyle w:val="Default"/>
        <w:rPr>
          <w:color w:val="auto"/>
        </w:rPr>
      </w:pPr>
    </w:p>
    <w:p w:rsidR="00981264" w:rsidRPr="004F13AA" w:rsidRDefault="00981264" w:rsidP="003F5900">
      <w:pPr>
        <w:pStyle w:val="Default"/>
        <w:jc w:val="both"/>
        <w:rPr>
          <w:color w:val="auto"/>
        </w:rPr>
      </w:pPr>
      <w:r w:rsidRPr="004F13AA">
        <w:rPr>
          <w:color w:val="auto"/>
        </w:rPr>
        <w:t xml:space="preserve">II . </w:t>
      </w:r>
      <w:r w:rsidR="00C13E11" w:rsidRPr="004F13AA">
        <w:rPr>
          <w:color w:val="auto"/>
        </w:rPr>
        <w:t>POKRETANJE I PRIPREMA POSTUPKA JEDNOSTAVNE NABAVE – OVLAŠTENI PREDSTAVNICI</w:t>
      </w:r>
      <w:r w:rsidR="00933AD4">
        <w:rPr>
          <w:color w:val="auto"/>
        </w:rPr>
        <w:t xml:space="preserve"> NARUČITELJA</w:t>
      </w:r>
    </w:p>
    <w:p w:rsidR="00E03CA5" w:rsidRPr="004F13AA" w:rsidRDefault="00E03CA5" w:rsidP="00981264">
      <w:pPr>
        <w:pStyle w:val="Default"/>
        <w:rPr>
          <w:color w:val="auto"/>
        </w:rPr>
      </w:pPr>
    </w:p>
    <w:p w:rsidR="00E03CA5" w:rsidRPr="004F13AA" w:rsidRDefault="00DA167F" w:rsidP="003F5900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Članak 4</w:t>
      </w:r>
      <w:r w:rsidR="00981264" w:rsidRPr="004F13AA">
        <w:rPr>
          <w:bCs/>
          <w:color w:val="auto"/>
        </w:rPr>
        <w:t>.</w:t>
      </w:r>
    </w:p>
    <w:p w:rsidR="00C13E11" w:rsidRPr="004F13AA" w:rsidRDefault="00C13E11" w:rsidP="00C13E11">
      <w:pPr>
        <w:pStyle w:val="Default"/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Postupak jednostavne nabave, osim nabave predviđene člankom</w:t>
      </w:r>
      <w:r w:rsidR="0007230E">
        <w:rPr>
          <w:rFonts w:eastAsia="Times New Roman"/>
          <w:lang w:eastAsia="hr-HR"/>
        </w:rPr>
        <w:t xml:space="preserve"> 6</w:t>
      </w:r>
      <w:r w:rsidRPr="004F13AA">
        <w:rPr>
          <w:rFonts w:eastAsia="Times New Roman"/>
          <w:lang w:eastAsia="hr-HR"/>
        </w:rPr>
        <w:t xml:space="preserve">. ovoga Pravilnika, pokreće ravnatelj </w:t>
      </w:r>
      <w:r w:rsidR="00AD469F">
        <w:rPr>
          <w:rFonts w:eastAsia="Times New Roman"/>
          <w:lang w:eastAsia="hr-HR"/>
        </w:rPr>
        <w:t>Š</w:t>
      </w:r>
      <w:r w:rsidRPr="004F13AA">
        <w:rPr>
          <w:rFonts w:eastAsia="Times New Roman"/>
          <w:lang w:eastAsia="hr-HR"/>
        </w:rPr>
        <w:t>kole Odlukom o imenovanju ovlaštenih predstavnika za pripremu i provedbu jednostavne nabave, kojom imenuje najmanje 3 (tri) ovlaštena predstavnika naručitelja.</w:t>
      </w:r>
    </w:p>
    <w:p w:rsidR="00E27498" w:rsidRPr="004F13AA" w:rsidRDefault="00E27498" w:rsidP="00C13E11">
      <w:pPr>
        <w:pStyle w:val="Default"/>
        <w:jc w:val="both"/>
        <w:rPr>
          <w:color w:val="auto"/>
        </w:rPr>
      </w:pPr>
      <w:r w:rsidRPr="004F13AA">
        <w:rPr>
          <w:color w:val="auto"/>
        </w:rPr>
        <w:t xml:space="preserve">Ovlašteni predstavnici naručitelja u pravilu su zaposlenici naručitelja, ali to mogu biti i druge osobe, ako imaju utjecaj na odlučivanje i/ili druge radnje u vezi s pojedinim postupkom jednostavne nabave. </w:t>
      </w:r>
    </w:p>
    <w:p w:rsidR="00C13E11" w:rsidRPr="004F13AA" w:rsidRDefault="00C13E11" w:rsidP="00C13E11">
      <w:pPr>
        <w:pStyle w:val="Default"/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Ovlašteni predstavnici</w:t>
      </w:r>
      <w:r w:rsidR="00E27498" w:rsidRPr="004F13AA">
        <w:rPr>
          <w:rFonts w:eastAsia="Times New Roman"/>
          <w:lang w:eastAsia="hr-HR"/>
        </w:rPr>
        <w:t xml:space="preserve"> naručitelja</w:t>
      </w:r>
      <w:r w:rsidRPr="004F13AA">
        <w:rPr>
          <w:rFonts w:eastAsia="Times New Roman"/>
          <w:lang w:eastAsia="hr-HR"/>
        </w:rPr>
        <w:t xml:space="preserve"> iz stavka 1. ovog članka ne moraju posjedovati važeći certifikat u području javne nabave.</w:t>
      </w:r>
    </w:p>
    <w:p w:rsidR="00E27498" w:rsidRDefault="00E27498" w:rsidP="00C13E11">
      <w:pPr>
        <w:pStyle w:val="Default"/>
        <w:jc w:val="both"/>
        <w:rPr>
          <w:rFonts w:eastAsia="Times New Roman"/>
          <w:lang w:eastAsia="hr-HR"/>
        </w:rPr>
      </w:pPr>
    </w:p>
    <w:p w:rsidR="000B0A35" w:rsidRDefault="000B0A35" w:rsidP="00C13E11">
      <w:pPr>
        <w:pStyle w:val="Default"/>
        <w:jc w:val="both"/>
        <w:rPr>
          <w:rFonts w:eastAsia="Times New Roman"/>
          <w:lang w:eastAsia="hr-HR"/>
        </w:rPr>
      </w:pPr>
    </w:p>
    <w:p w:rsidR="000B0A35" w:rsidRDefault="000B0A35" w:rsidP="00C13E11">
      <w:pPr>
        <w:pStyle w:val="Default"/>
        <w:jc w:val="both"/>
        <w:rPr>
          <w:rFonts w:eastAsia="Times New Roman"/>
          <w:lang w:eastAsia="hr-HR"/>
        </w:rPr>
      </w:pPr>
    </w:p>
    <w:p w:rsidR="000B0A35" w:rsidRDefault="000B0A35" w:rsidP="00C13E11">
      <w:pPr>
        <w:pStyle w:val="Default"/>
        <w:jc w:val="both"/>
        <w:rPr>
          <w:rFonts w:eastAsia="Times New Roman"/>
          <w:lang w:eastAsia="hr-HR"/>
        </w:rPr>
      </w:pPr>
    </w:p>
    <w:p w:rsidR="000B0A35" w:rsidRDefault="000B0A35" w:rsidP="00C13E11">
      <w:pPr>
        <w:pStyle w:val="Default"/>
        <w:jc w:val="both"/>
        <w:rPr>
          <w:rFonts w:eastAsia="Times New Roman"/>
          <w:lang w:eastAsia="hr-HR"/>
        </w:rPr>
      </w:pPr>
    </w:p>
    <w:p w:rsidR="000B0A35" w:rsidRDefault="000B0A35" w:rsidP="00C13E11">
      <w:pPr>
        <w:pStyle w:val="Default"/>
        <w:jc w:val="both"/>
        <w:rPr>
          <w:rFonts w:eastAsia="Times New Roman"/>
          <w:lang w:eastAsia="hr-HR"/>
        </w:rPr>
      </w:pPr>
    </w:p>
    <w:p w:rsidR="000B0A35" w:rsidRPr="004F13AA" w:rsidRDefault="000B0A35" w:rsidP="00C13E11">
      <w:pPr>
        <w:pStyle w:val="Default"/>
        <w:jc w:val="both"/>
        <w:rPr>
          <w:rFonts w:eastAsia="Times New Roman"/>
          <w:lang w:eastAsia="hr-HR"/>
        </w:rPr>
      </w:pPr>
    </w:p>
    <w:p w:rsidR="00C13E11" w:rsidRPr="004F13AA" w:rsidRDefault="00DA167F" w:rsidP="00C13E11">
      <w:pPr>
        <w:pStyle w:val="Default"/>
        <w:jc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Članak 5</w:t>
      </w:r>
      <w:r w:rsidR="00C13E11" w:rsidRPr="004F13AA">
        <w:rPr>
          <w:rFonts w:eastAsia="Times New Roman"/>
          <w:lang w:eastAsia="hr-HR"/>
        </w:rPr>
        <w:t>.</w:t>
      </w:r>
    </w:p>
    <w:p w:rsidR="00DA167F" w:rsidRPr="004F13AA" w:rsidRDefault="00C13E11" w:rsidP="00DA167F">
      <w:pPr>
        <w:pStyle w:val="Default"/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Ovlašteni predstavnici</w:t>
      </w:r>
      <w:r w:rsidR="000C0D79">
        <w:rPr>
          <w:rFonts w:eastAsia="Times New Roman"/>
          <w:lang w:eastAsia="hr-HR"/>
        </w:rPr>
        <w:t xml:space="preserve"> naručitelja</w:t>
      </w:r>
      <w:r w:rsidRPr="004F13AA">
        <w:rPr>
          <w:rFonts w:eastAsia="Times New Roman"/>
          <w:lang w:eastAsia="hr-HR"/>
        </w:rPr>
        <w:t xml:space="preserve"> u okviru svojih ovlasti pripremaju i provode postupak jednostavne nabave, a osobito:</w:t>
      </w:r>
    </w:p>
    <w:p w:rsidR="00C13E11" w:rsidRPr="004F13AA" w:rsidRDefault="00C13E11" w:rsidP="00DA167F">
      <w:pPr>
        <w:pStyle w:val="Default"/>
        <w:numPr>
          <w:ilvl w:val="0"/>
          <w:numId w:val="1"/>
        </w:numPr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predlažu gospodarske subjekte kojima će biti upućen poziv na dostavu ponuda,</w:t>
      </w:r>
    </w:p>
    <w:p w:rsidR="00C13E11" w:rsidRPr="004F13AA" w:rsidRDefault="00C13E11" w:rsidP="00DA167F">
      <w:pPr>
        <w:pStyle w:val="Default"/>
        <w:numPr>
          <w:ilvl w:val="0"/>
          <w:numId w:val="1"/>
        </w:numPr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izrađuju poziv na dostavu ponude,</w:t>
      </w:r>
    </w:p>
    <w:p w:rsidR="00C13E11" w:rsidRPr="004F13AA" w:rsidRDefault="00C13E11" w:rsidP="00DA167F">
      <w:pPr>
        <w:pStyle w:val="Default"/>
        <w:numPr>
          <w:ilvl w:val="0"/>
          <w:numId w:val="1"/>
        </w:numPr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otvaraju ponude, obavljaju preg</w:t>
      </w:r>
      <w:r w:rsidR="00FB0878" w:rsidRPr="004F13AA">
        <w:rPr>
          <w:rFonts w:eastAsia="Times New Roman"/>
          <w:lang w:eastAsia="hr-HR"/>
        </w:rPr>
        <w:t>led i ocjenu ponuda, izrađuju zapisnik o otvaranju, pregledu i ocjeni ponuda s prijedlogom odabira najpovoljnije ponude sukladno kriteriju za odabir ponude,</w:t>
      </w:r>
    </w:p>
    <w:p w:rsidR="001171A6" w:rsidRPr="004F13AA" w:rsidRDefault="00FB0878" w:rsidP="00DA167F">
      <w:pPr>
        <w:pStyle w:val="Default"/>
        <w:numPr>
          <w:ilvl w:val="0"/>
          <w:numId w:val="1"/>
        </w:numPr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sudjeluju u ostalim aktivnostima vezanim za provedbu postupka jednostavne nabave.</w:t>
      </w:r>
    </w:p>
    <w:p w:rsidR="00E27498" w:rsidRPr="004F13AA" w:rsidRDefault="00E27498" w:rsidP="00E27498">
      <w:pPr>
        <w:pStyle w:val="Default"/>
        <w:rPr>
          <w:rFonts w:eastAsia="Times New Roman"/>
          <w:lang w:eastAsia="hr-HR"/>
        </w:rPr>
      </w:pPr>
    </w:p>
    <w:p w:rsidR="00E27498" w:rsidRPr="004F13AA" w:rsidRDefault="00E27498" w:rsidP="00E27498">
      <w:pPr>
        <w:pStyle w:val="Default"/>
        <w:rPr>
          <w:rFonts w:eastAsia="Times New Roman"/>
          <w:lang w:eastAsia="hr-HR"/>
        </w:rPr>
      </w:pPr>
    </w:p>
    <w:p w:rsidR="001171A6" w:rsidRPr="004F13AA" w:rsidRDefault="00981264" w:rsidP="003F5900">
      <w:pPr>
        <w:pStyle w:val="Default"/>
        <w:jc w:val="both"/>
        <w:rPr>
          <w:color w:val="auto"/>
        </w:rPr>
      </w:pPr>
      <w:r w:rsidRPr="004F13AA">
        <w:rPr>
          <w:color w:val="auto"/>
        </w:rPr>
        <w:t>II</w:t>
      </w:r>
      <w:r w:rsidR="003F5900" w:rsidRPr="004F13AA">
        <w:rPr>
          <w:color w:val="auto"/>
        </w:rPr>
        <w:t>I</w:t>
      </w:r>
      <w:r w:rsidRPr="004F13AA">
        <w:rPr>
          <w:color w:val="auto"/>
        </w:rPr>
        <w:t xml:space="preserve">. </w:t>
      </w:r>
      <w:r w:rsidR="001171A6" w:rsidRPr="004F13AA">
        <w:rPr>
          <w:color w:val="auto"/>
        </w:rPr>
        <w:t xml:space="preserve"> JEDNOSTAVNA NABAVA ČIJA JE PROCIJENJENA VRIJEDNOST MANJA OD 20.000,00 KUNA</w:t>
      </w:r>
    </w:p>
    <w:p w:rsidR="001171A6" w:rsidRPr="004F13AA" w:rsidRDefault="001171A6" w:rsidP="003F5900">
      <w:pPr>
        <w:pStyle w:val="Default"/>
        <w:jc w:val="both"/>
        <w:rPr>
          <w:color w:val="auto"/>
        </w:rPr>
      </w:pPr>
    </w:p>
    <w:p w:rsidR="001171A6" w:rsidRPr="004F13AA" w:rsidRDefault="00DA167F" w:rsidP="001171A6">
      <w:pPr>
        <w:pStyle w:val="Default"/>
        <w:jc w:val="center"/>
        <w:rPr>
          <w:color w:val="auto"/>
        </w:rPr>
      </w:pPr>
      <w:r>
        <w:rPr>
          <w:bCs/>
          <w:color w:val="auto"/>
        </w:rPr>
        <w:t>Članak 6</w:t>
      </w:r>
      <w:r w:rsidR="001171A6" w:rsidRPr="004F13AA">
        <w:rPr>
          <w:color w:val="auto"/>
        </w:rPr>
        <w:t>.</w:t>
      </w:r>
    </w:p>
    <w:p w:rsidR="001171A6" w:rsidRPr="004F13AA" w:rsidRDefault="001171A6" w:rsidP="003F5900">
      <w:pPr>
        <w:pStyle w:val="Default"/>
        <w:jc w:val="both"/>
        <w:rPr>
          <w:color w:val="auto"/>
        </w:rPr>
      </w:pPr>
      <w:r w:rsidRPr="004F13AA">
        <w:rPr>
          <w:rFonts w:eastAsia="Times New Roman"/>
          <w:lang w:eastAsia="hr-HR"/>
        </w:rPr>
        <w:t>Postupak jednostavne nabave procijenjene vrijednosti manje od 20.000,00 kuna provodi se izdavanjem narudžbenice, odnosno sklapanjem ugovora, u pravilu na temelju jedne ili više dostavljenih ponuda.</w:t>
      </w:r>
    </w:p>
    <w:p w:rsidR="00E03CA5" w:rsidRPr="004F13AA" w:rsidRDefault="00E03CA5" w:rsidP="00981264">
      <w:pPr>
        <w:pStyle w:val="Default"/>
        <w:rPr>
          <w:bCs/>
          <w:color w:val="auto"/>
        </w:rPr>
      </w:pPr>
    </w:p>
    <w:p w:rsidR="001171A6" w:rsidRPr="004F13AA" w:rsidRDefault="001171A6" w:rsidP="00981264">
      <w:pPr>
        <w:pStyle w:val="Default"/>
        <w:rPr>
          <w:bCs/>
          <w:color w:val="auto"/>
        </w:rPr>
      </w:pPr>
    </w:p>
    <w:p w:rsidR="001171A6" w:rsidRPr="004F13AA" w:rsidRDefault="001171A6" w:rsidP="001171A6">
      <w:pPr>
        <w:pStyle w:val="Default"/>
        <w:jc w:val="both"/>
        <w:rPr>
          <w:bCs/>
          <w:color w:val="auto"/>
        </w:rPr>
      </w:pPr>
      <w:r w:rsidRPr="004F13AA">
        <w:rPr>
          <w:bCs/>
          <w:color w:val="auto"/>
        </w:rPr>
        <w:t>IV. JEDNOSTAVNA NABAVA ČIJA JE PROCIJENJENA VRIJEDNOST JEDNAKA ILI VEĆA OD 20.000,00 KUNA I MANJA OD 70.000,00 KUNA</w:t>
      </w:r>
    </w:p>
    <w:p w:rsidR="00352805" w:rsidRPr="004F13AA" w:rsidRDefault="00352805" w:rsidP="002254EC">
      <w:pPr>
        <w:pStyle w:val="Default"/>
        <w:jc w:val="both"/>
        <w:rPr>
          <w:rFonts w:eastAsia="Times New Roman"/>
          <w:lang w:eastAsia="hr-HR"/>
        </w:rPr>
      </w:pPr>
    </w:p>
    <w:p w:rsidR="00EF3CC1" w:rsidRPr="004F13AA" w:rsidRDefault="00DA167F" w:rsidP="00EF3CC1">
      <w:pPr>
        <w:pStyle w:val="Default"/>
        <w:jc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7</w:t>
      </w:r>
      <w:r w:rsidR="00EF3CC1" w:rsidRPr="004F13AA">
        <w:rPr>
          <w:rFonts w:eastAsia="Times New Roman"/>
          <w:lang w:eastAsia="hr-HR"/>
        </w:rPr>
        <w:t>.</w:t>
      </w:r>
    </w:p>
    <w:p w:rsidR="00F22E79" w:rsidRPr="004F13AA" w:rsidRDefault="00EF3CC1" w:rsidP="00F22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upak jednostavne nabave procijenjene vrijednosti jednake ili veće od 20.000,00 kuna i manje od 70.000,00 kuna i odabir ponude provodi se </w:t>
      </w:r>
      <w:r w:rsidR="00F22E79"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anjem Poziva na dostavu ponude na adrese najmanje tri gospodarska subjekta na dokaziv način (elektroničkom poštom, dostavnica/povratnica, potvrda o slanju telefaksom i dr.).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EF3CC1" w:rsidRPr="004F13AA" w:rsidRDefault="00EF3CC1" w:rsidP="0055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imno od stavka 1. ovoga članka, može se zatražiti </w:t>
      </w:r>
      <w:r w:rsidR="00DA16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 (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a</w:t>
      </w:r>
      <w:r w:rsidR="00DA16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nuda u slučaju:</w:t>
      </w:r>
    </w:p>
    <w:p w:rsidR="00EF3CC1" w:rsidRPr="004F13AA" w:rsidRDefault="00EF3CC1" w:rsidP="0055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nabave usluga od ponuditelja čiji se odabir predlaže zbog specijalističkih stručnih znanja i posebnih okolnosti (konzultantske, specijalističke usluge, tehnički razlozi, i sl.),</w:t>
      </w:r>
    </w:p>
    <w:p w:rsidR="00EF3CC1" w:rsidRPr="004F13AA" w:rsidRDefault="00EF3CC1" w:rsidP="0055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nabave robe zbog posebnih okolnosti ili po posebnim uvjetima,</w:t>
      </w:r>
    </w:p>
    <w:p w:rsidR="00EF3CC1" w:rsidRPr="004F13AA" w:rsidRDefault="00EF3CC1" w:rsidP="0055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kada zbog razloga povezanih sa zaštitom isključivih prava ugovor može izvršiti samo određeni ponuditelj,</w:t>
      </w:r>
    </w:p>
    <w:p w:rsidR="00EF3CC1" w:rsidRPr="004F13AA" w:rsidRDefault="00EF3CC1" w:rsidP="0055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kada nije dostavljena nijedna ponuda, a postupak jednostavne nabave se ponavlja,</w:t>
      </w:r>
    </w:p>
    <w:p w:rsidR="00EF3CC1" w:rsidRPr="004F13AA" w:rsidRDefault="00EF3CC1" w:rsidP="0055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žurne nabave, uzrokovane događajima koji se nisu mogli predvidjeti.</w:t>
      </w:r>
    </w:p>
    <w:p w:rsidR="00EF3CC1" w:rsidRPr="004F13AA" w:rsidRDefault="00EF3CC1" w:rsidP="0055117E">
      <w:pPr>
        <w:pStyle w:val="Default"/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 xml:space="preserve">Rok za dostavu ponuda mora biti primjeren predmetu nabave i ne smije biti kraći od </w:t>
      </w:r>
      <w:r w:rsidR="00C07170" w:rsidRPr="004F13AA">
        <w:rPr>
          <w:rFonts w:eastAsia="Times New Roman"/>
          <w:lang w:eastAsia="hr-HR"/>
        </w:rPr>
        <w:t>5 (</w:t>
      </w:r>
      <w:r w:rsidRPr="004F13AA">
        <w:rPr>
          <w:rFonts w:eastAsia="Times New Roman"/>
          <w:lang w:eastAsia="hr-HR"/>
        </w:rPr>
        <w:t>pet</w:t>
      </w:r>
      <w:r w:rsidR="00C07170" w:rsidRPr="004F13AA">
        <w:rPr>
          <w:rFonts w:eastAsia="Times New Roman"/>
          <w:lang w:eastAsia="hr-HR"/>
        </w:rPr>
        <w:t>)</w:t>
      </w:r>
      <w:r w:rsidRPr="004F13AA">
        <w:rPr>
          <w:rFonts w:eastAsia="Times New Roman"/>
          <w:lang w:eastAsia="hr-HR"/>
        </w:rPr>
        <w:t xml:space="preserve"> dana od dana slanja Poziva na dostavu ponuda, osim u slučaju žurne nabave.</w:t>
      </w:r>
    </w:p>
    <w:p w:rsidR="00EF3CC1" w:rsidRPr="004F13AA" w:rsidRDefault="00EF3CC1" w:rsidP="0055117E">
      <w:pPr>
        <w:pStyle w:val="Default"/>
        <w:jc w:val="both"/>
        <w:rPr>
          <w:color w:val="auto"/>
        </w:rPr>
      </w:pPr>
      <w:r w:rsidRPr="004F13AA">
        <w:rPr>
          <w:color w:val="auto"/>
        </w:rPr>
        <w:t>Za odabir ponude je dovoljna</w:t>
      </w:r>
      <w:r w:rsidR="00352805" w:rsidRPr="004F13AA">
        <w:rPr>
          <w:color w:val="auto"/>
        </w:rPr>
        <w:t xml:space="preserve"> 1</w:t>
      </w:r>
      <w:r w:rsidRPr="004F13AA">
        <w:rPr>
          <w:color w:val="auto"/>
        </w:rPr>
        <w:t xml:space="preserve"> </w:t>
      </w:r>
      <w:r w:rsidR="00352805" w:rsidRPr="004F13AA">
        <w:rPr>
          <w:color w:val="auto"/>
        </w:rPr>
        <w:t>(</w:t>
      </w:r>
      <w:r w:rsidRPr="004F13AA">
        <w:rPr>
          <w:color w:val="auto"/>
        </w:rPr>
        <w:t>jedna</w:t>
      </w:r>
      <w:r w:rsidR="00352805" w:rsidRPr="004F13AA">
        <w:rPr>
          <w:color w:val="auto"/>
        </w:rPr>
        <w:t xml:space="preserve">) </w:t>
      </w:r>
      <w:r w:rsidRPr="004F13AA">
        <w:rPr>
          <w:color w:val="auto"/>
        </w:rPr>
        <w:t xml:space="preserve">pristigla ponuda koja udovoljava svim traženim uvjetima naručitelja. </w:t>
      </w:r>
    </w:p>
    <w:p w:rsidR="00EF3CC1" w:rsidRPr="004F13AA" w:rsidRDefault="00EF3CC1" w:rsidP="0055117E">
      <w:pPr>
        <w:pStyle w:val="Default"/>
        <w:jc w:val="both"/>
        <w:rPr>
          <w:rFonts w:eastAsia="Times New Roman"/>
          <w:lang w:eastAsia="hr-HR"/>
        </w:rPr>
      </w:pPr>
    </w:p>
    <w:p w:rsidR="000B0A35" w:rsidRDefault="000B0A35" w:rsidP="0015180C">
      <w:pPr>
        <w:pStyle w:val="Default"/>
        <w:jc w:val="both"/>
        <w:rPr>
          <w:color w:val="auto"/>
        </w:rPr>
      </w:pPr>
    </w:p>
    <w:p w:rsidR="000B0A35" w:rsidRDefault="000B0A35" w:rsidP="0015180C">
      <w:pPr>
        <w:pStyle w:val="Default"/>
        <w:jc w:val="both"/>
        <w:rPr>
          <w:color w:val="auto"/>
        </w:rPr>
      </w:pPr>
    </w:p>
    <w:p w:rsidR="000B0A35" w:rsidRDefault="000B0A35" w:rsidP="0015180C">
      <w:pPr>
        <w:pStyle w:val="Default"/>
        <w:jc w:val="both"/>
        <w:rPr>
          <w:color w:val="auto"/>
        </w:rPr>
      </w:pPr>
    </w:p>
    <w:p w:rsidR="000B0A35" w:rsidRDefault="000B0A35" w:rsidP="0015180C">
      <w:pPr>
        <w:pStyle w:val="Default"/>
        <w:jc w:val="both"/>
        <w:rPr>
          <w:color w:val="auto"/>
        </w:rPr>
      </w:pPr>
    </w:p>
    <w:p w:rsidR="000B0A35" w:rsidRDefault="000B0A35" w:rsidP="0015180C">
      <w:pPr>
        <w:pStyle w:val="Default"/>
        <w:jc w:val="both"/>
        <w:rPr>
          <w:color w:val="auto"/>
        </w:rPr>
      </w:pPr>
    </w:p>
    <w:p w:rsidR="000B0A35" w:rsidRDefault="000B0A35" w:rsidP="0015180C">
      <w:pPr>
        <w:pStyle w:val="Default"/>
        <w:jc w:val="both"/>
        <w:rPr>
          <w:color w:val="auto"/>
        </w:rPr>
      </w:pPr>
    </w:p>
    <w:p w:rsidR="000B0A35" w:rsidRPr="004F13AA" w:rsidRDefault="000B0A35" w:rsidP="0015180C">
      <w:pPr>
        <w:pStyle w:val="Default"/>
        <w:jc w:val="both"/>
        <w:rPr>
          <w:color w:val="auto"/>
        </w:rPr>
      </w:pPr>
    </w:p>
    <w:p w:rsidR="003D325B" w:rsidRPr="004F13AA" w:rsidRDefault="00E27498" w:rsidP="003D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3AA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981264" w:rsidRPr="004F13AA">
        <w:rPr>
          <w:rFonts w:ascii="Times New Roman" w:hAnsi="Times New Roman" w:cs="Times New Roman"/>
          <w:sz w:val="24"/>
          <w:szCs w:val="24"/>
        </w:rPr>
        <w:t xml:space="preserve">. </w:t>
      </w:r>
      <w:r w:rsidR="00631B1E" w:rsidRPr="004F13AA">
        <w:rPr>
          <w:rFonts w:ascii="Times New Roman" w:hAnsi="Times New Roman" w:cs="Times New Roman"/>
          <w:sz w:val="24"/>
          <w:szCs w:val="24"/>
        </w:rPr>
        <w:t>JEDNOSTAVNA NABAVA</w:t>
      </w:r>
      <w:r w:rsidR="00981264" w:rsidRPr="004F13AA">
        <w:rPr>
          <w:rFonts w:ascii="Times New Roman" w:hAnsi="Times New Roman" w:cs="Times New Roman"/>
          <w:sz w:val="24"/>
          <w:szCs w:val="24"/>
        </w:rPr>
        <w:t xml:space="preserve"> ČIJA JE PROCIJENJENA VRIJEDNOST JEDNAKA ILI VEĆA OD 70.000,00 KUNA, A MANJA OD 200.000,00</w:t>
      </w:r>
      <w:r w:rsidR="00631B1E" w:rsidRPr="004F13AA">
        <w:rPr>
          <w:rFonts w:ascii="Times New Roman" w:hAnsi="Times New Roman" w:cs="Times New Roman"/>
          <w:sz w:val="24"/>
          <w:szCs w:val="24"/>
        </w:rPr>
        <w:t xml:space="preserve"> KUNA, ODNOSNO MANJA OD</w:t>
      </w:r>
      <w:r w:rsidR="00981264" w:rsidRPr="004F13AA">
        <w:rPr>
          <w:rFonts w:ascii="Times New Roman" w:hAnsi="Times New Roman" w:cs="Times New Roman"/>
          <w:sz w:val="24"/>
          <w:szCs w:val="24"/>
        </w:rPr>
        <w:t xml:space="preserve"> 500.000,00 KUNA </w:t>
      </w:r>
    </w:p>
    <w:p w:rsidR="007D5136" w:rsidRPr="004F13AA" w:rsidRDefault="007D5136" w:rsidP="003D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4B8" w:rsidRPr="004F13AA" w:rsidRDefault="00DA167F" w:rsidP="003D325B">
      <w:pPr>
        <w:pStyle w:val="Default"/>
        <w:jc w:val="center"/>
        <w:rPr>
          <w:color w:val="auto"/>
        </w:rPr>
      </w:pPr>
      <w:r>
        <w:rPr>
          <w:bCs/>
          <w:color w:val="auto"/>
        </w:rPr>
        <w:t>Članak 8</w:t>
      </w:r>
      <w:r w:rsidR="00981264" w:rsidRPr="004F13AA">
        <w:rPr>
          <w:bCs/>
          <w:color w:val="auto"/>
        </w:rPr>
        <w:t>.</w:t>
      </w:r>
    </w:p>
    <w:p w:rsidR="00C07170" w:rsidRPr="004F13AA" w:rsidRDefault="00C07170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upak jednostavne nabave procijenjene vrijednosti jednake ili veće od 70.000,00 kuna i manje od 200.000,00 kuna za nabavu robe i usluga, odnosno manje od 500.000,00 kuna za nabavu radova provodi se slanjem Poziva na dostavu ponude na adrese najmanje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i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spodarska subjekta na dokaziv način (elektroničkom poštom, dostavnica/povratnica, potvrda o slanju telefaksom i dr.).</w:t>
      </w:r>
    </w:p>
    <w:p w:rsidR="00C07170" w:rsidRPr="004F13AA" w:rsidRDefault="00C07170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imno od stavka 1. ovoga članka, može se zatražiti 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 (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a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ponuda u slučaju iz članka 7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a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 Pravilnika.</w:t>
      </w:r>
    </w:p>
    <w:p w:rsidR="00C07170" w:rsidRDefault="00C07170" w:rsidP="00C07170">
      <w:pPr>
        <w:pStyle w:val="Default"/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Rok za dostavu ponuda mora biti primjeren predmetu nabave i ne smije biti kraći od 5 (pet) dana od dana slanja Poziva na dostavu ponuda, osim u slučaju žurne nabave.</w:t>
      </w:r>
    </w:p>
    <w:p w:rsidR="00C07170" w:rsidRDefault="00C07170" w:rsidP="00C07170">
      <w:pPr>
        <w:pStyle w:val="Default"/>
        <w:jc w:val="both"/>
        <w:rPr>
          <w:color w:val="auto"/>
        </w:rPr>
      </w:pPr>
      <w:r w:rsidRPr="004F13AA">
        <w:rPr>
          <w:color w:val="auto"/>
        </w:rPr>
        <w:t xml:space="preserve">Za odabir ponude je dovoljna 1 (jedna) pristigla ponuda koja udovoljava svim traženim uvjetima naručitelja. </w:t>
      </w:r>
    </w:p>
    <w:p w:rsidR="00041D47" w:rsidRPr="00F22E79" w:rsidRDefault="00041D47" w:rsidP="00041D47">
      <w:pPr>
        <w:pStyle w:val="Default"/>
        <w:jc w:val="both"/>
        <w:rPr>
          <w:rFonts w:eastAsia="Times New Roman"/>
          <w:lang w:eastAsia="hr-HR"/>
        </w:rPr>
      </w:pPr>
      <w:r w:rsidRPr="00F22E79">
        <w:rPr>
          <w:rFonts w:eastAsia="Times New Roman"/>
          <w:lang w:eastAsia="hr-HR"/>
        </w:rPr>
        <w:t>U slučaju nabave radova procijenjene vrijednosti jednake ili veće od 200.000,00 kuna, odnosno manje od 500.000,00 kuna, Poziv na dostavu ponuda dodatno se objavljuje na internetskoj stranici Škole.</w:t>
      </w:r>
    </w:p>
    <w:p w:rsidR="00041D47" w:rsidRPr="004F13AA" w:rsidRDefault="00DF1C06" w:rsidP="00C07170">
      <w:pPr>
        <w:pStyle w:val="Default"/>
        <w:jc w:val="both"/>
        <w:rPr>
          <w:color w:val="auto"/>
        </w:rPr>
      </w:pPr>
      <w:r w:rsidRPr="00F22E79">
        <w:rPr>
          <w:rFonts w:eastAsia="Times New Roman"/>
          <w:lang w:eastAsia="hr-HR"/>
        </w:rPr>
        <w:t>U slučaju nabave radova procijenjene vrijednosti jednake ili veće od 200.000,00 kuna, odnosno manje od 500.000,00 kuna</w:t>
      </w:r>
      <w:r>
        <w:rPr>
          <w:rFonts w:eastAsia="Times New Roman"/>
          <w:lang w:eastAsia="hr-HR"/>
        </w:rPr>
        <w:t xml:space="preserve"> </w:t>
      </w:r>
      <w:r w:rsidRPr="004F13AA">
        <w:rPr>
          <w:rFonts w:eastAsia="Times New Roman"/>
          <w:lang w:eastAsia="hr-HR"/>
        </w:rPr>
        <w:t>u ugovoru o nabavi se od ponuditelja mora zatražiti jamstvo</w:t>
      </w:r>
      <w:r>
        <w:rPr>
          <w:rFonts w:eastAsia="Times New Roman"/>
          <w:lang w:eastAsia="hr-HR"/>
        </w:rPr>
        <w:t xml:space="preserve"> iz članka 9. stavka 2. ovog Pravilnika.</w:t>
      </w:r>
    </w:p>
    <w:p w:rsidR="00503C22" w:rsidRDefault="00503C22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F1C06" w:rsidRPr="004F13AA" w:rsidRDefault="00DF1C06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C22" w:rsidRPr="004F13AA" w:rsidRDefault="00503C22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. JAMSTVA</w:t>
      </w:r>
    </w:p>
    <w:p w:rsidR="00503C22" w:rsidRPr="004F13AA" w:rsidRDefault="00503C22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C22" w:rsidRPr="004F13AA" w:rsidRDefault="00DA167F" w:rsidP="00503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</w:t>
      </w:r>
      <w:r w:rsidR="00503C22"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03C22" w:rsidRPr="004F13AA" w:rsidRDefault="00503C22" w:rsidP="00503C22">
      <w:pPr>
        <w:pStyle w:val="Default"/>
        <w:jc w:val="both"/>
        <w:rPr>
          <w:color w:val="auto"/>
        </w:rPr>
      </w:pPr>
      <w:r w:rsidRPr="004F13AA">
        <w:rPr>
          <w:color w:val="auto"/>
        </w:rPr>
        <w:t xml:space="preserve">Za jednostavnu nabavu vrijednosti jednake ili veće od 20.000,00 kuna, Naručitelj u postupku jednostavne nabave 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Zakona o javnoj nabavi. </w:t>
      </w:r>
    </w:p>
    <w:p w:rsidR="00C07170" w:rsidRPr="004F13AA" w:rsidRDefault="00503C22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jednostavne nabave radova vrijednosti jednake ili veće od 200.000,00 kuna do 500.000,00 kuna u ugovoru o nabavi se od ponuditelja mora zatražiti jamstvo za uredno ispunjenje ugovora.</w:t>
      </w:r>
    </w:p>
    <w:p w:rsidR="007D5136" w:rsidRPr="004F13AA" w:rsidRDefault="007D5136" w:rsidP="007D5136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</w:p>
    <w:p w:rsidR="007D5136" w:rsidRPr="004F13AA" w:rsidRDefault="007D5136" w:rsidP="007D5136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</w:p>
    <w:p w:rsidR="00503C22" w:rsidRPr="004F13AA" w:rsidRDefault="00503C22" w:rsidP="007D5136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  <w:r w:rsidRPr="004F13AA">
        <w:rPr>
          <w:rFonts w:eastAsia="Times New Roman"/>
          <w:color w:val="000000" w:themeColor="text1"/>
          <w:lang w:eastAsia="hr-HR"/>
        </w:rPr>
        <w:t>V</w:t>
      </w:r>
      <w:r w:rsidR="004F13AA" w:rsidRPr="004F13AA">
        <w:rPr>
          <w:rFonts w:eastAsia="Times New Roman"/>
          <w:color w:val="000000" w:themeColor="text1"/>
          <w:lang w:eastAsia="hr-HR"/>
        </w:rPr>
        <w:t>II. DOKUM</w:t>
      </w:r>
      <w:r w:rsidRPr="004F13AA">
        <w:rPr>
          <w:rFonts w:eastAsia="Times New Roman"/>
          <w:color w:val="000000" w:themeColor="text1"/>
          <w:lang w:eastAsia="hr-HR"/>
        </w:rPr>
        <w:t>ENTACIJA U POSTUPKU JEDNOSTAVNE NABAVE</w:t>
      </w:r>
    </w:p>
    <w:p w:rsidR="00503C22" w:rsidRPr="004F13AA" w:rsidRDefault="00503C22" w:rsidP="007D5136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</w:p>
    <w:p w:rsidR="004F13AA" w:rsidRPr="004F13AA" w:rsidRDefault="00DA167F" w:rsidP="0055117E">
      <w:pPr>
        <w:pStyle w:val="Default"/>
        <w:jc w:val="center"/>
        <w:rPr>
          <w:rFonts w:eastAsia="Times New Roman"/>
          <w:color w:val="000000" w:themeColor="text1"/>
          <w:lang w:eastAsia="hr-HR"/>
        </w:rPr>
      </w:pPr>
      <w:r>
        <w:rPr>
          <w:rFonts w:eastAsia="Times New Roman"/>
          <w:color w:val="000000" w:themeColor="text1"/>
          <w:lang w:eastAsia="hr-HR"/>
        </w:rPr>
        <w:t>Članak 10</w:t>
      </w:r>
      <w:r w:rsidR="004F13AA" w:rsidRPr="004F13AA">
        <w:rPr>
          <w:rFonts w:eastAsia="Times New Roman"/>
          <w:color w:val="000000" w:themeColor="text1"/>
          <w:lang w:eastAsia="hr-HR"/>
        </w:rPr>
        <w:t>.</w:t>
      </w:r>
    </w:p>
    <w:p w:rsidR="004F13AA" w:rsidRDefault="004F13AA" w:rsidP="004F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 na dostavu ponude iz članka 7. i 8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vog Pravilnika mora biti jasan, razumljiv i nedvojben te izrađen na način da sadrži sve potrebne podatke koji ponuditelju omogućavaju izradu i dostavu ponude, a osobito: </w:t>
      </w:r>
      <w:r w:rsidRPr="004F13AA">
        <w:rPr>
          <w:rFonts w:ascii="Times New Roman" w:hAnsi="Times New Roman" w:cs="Times New Roman"/>
          <w:sz w:val="24"/>
          <w:szCs w:val="24"/>
        </w:rPr>
        <w:t>naziv naručitelja, opis predmeta nabave, troškovnik, procijenjenu vrijednost nabave, kriterij za odabir ponude, uvjete i zahtjeve koje ponuditelji trebaju ispuniti (ako se traži), rok za dostavu ponude i način dostavljanja ponuda, kontakt osobu, broj telefona i adresu elektroničke pošte.</w:t>
      </w:r>
    </w:p>
    <w:p w:rsidR="00DA167F" w:rsidRPr="004F13AA" w:rsidRDefault="00DA167F" w:rsidP="004F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 na dostavu ponude potpisuje ravnatelj Škole.</w:t>
      </w:r>
    </w:p>
    <w:p w:rsidR="004F13AA" w:rsidRDefault="004F13AA" w:rsidP="004F1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B0A35" w:rsidRDefault="000B0A35" w:rsidP="004F1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B0A35" w:rsidRDefault="000B0A35" w:rsidP="004F1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B0A35" w:rsidRDefault="000B0A35" w:rsidP="004F1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242C7" w:rsidRDefault="00DA167F" w:rsidP="00724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Članak 11</w:t>
      </w:r>
      <w:r w:rsidR="00724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242C7" w:rsidRDefault="007242C7" w:rsidP="00724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ude se dostavljaju u skladu s načinom određ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nim u Pozivu na dostavu ponude, odnosno 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 tajništva Škole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li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je moguće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lektroničkom dostavom ponude putem Elektroničkog oglasnika javne nabave Republike Hrvatske.</w:t>
      </w:r>
    </w:p>
    <w:p w:rsidR="007242C7" w:rsidRPr="004F13AA" w:rsidRDefault="007242C7" w:rsidP="00724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 se ponude dostavljaju u zatvorenim omotnicama, na omotnici ponude mora biti naznačen: naziv i adresa naručitelja, naziv i adresa ponuditelja, evidencijski broj nabave, naziv predmeta nabave na koji se ponuda odnosi te naznaka „ne otvaraj“.</w:t>
      </w:r>
    </w:p>
    <w:p w:rsidR="003751C9" w:rsidRDefault="007242C7" w:rsidP="00724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nude se otvaraju na naznačenome mjestu 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u naznačeno vrijeme u Pozivu n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dostavu ponuda</w:t>
      </w:r>
      <w:r w:rsidR="003751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242C7" w:rsidRPr="004F13AA" w:rsidRDefault="007242C7" w:rsidP="00724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ostupku jednostavne nabave ne provodi se javno otvaranje ponuda, osim ako je drukčije određeno Pozivom na dostavu ponuda.</w:t>
      </w:r>
    </w:p>
    <w:p w:rsidR="000B0A35" w:rsidRDefault="000B0A35" w:rsidP="00724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242C7" w:rsidRDefault="00DA167F" w:rsidP="00724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2</w:t>
      </w:r>
      <w:r w:rsidR="00724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242C7" w:rsidRDefault="00125391" w:rsidP="00125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ki pravodobno zaprimljen dokumen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 ili predmet upisuje se u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nik o zaprimanju ponuda.</w:t>
      </w:r>
    </w:p>
    <w:p w:rsidR="00125391" w:rsidRDefault="00125391" w:rsidP="00125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otvorene omotnice, dokumenti ili predmeti se neposredno nakon isteka roka za dostavu ponuda,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jedno s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nikom o zaprimanju, predaju ovlaštenim predstavnicima naručitelja.</w:t>
      </w:r>
    </w:p>
    <w:p w:rsidR="003751C9" w:rsidRDefault="003751C9" w:rsidP="00125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 zatražene dokumente, osim jamstva za ozbiljnost ponude koje se dostavlja u izvorniku, ponuditelji mogu dostaviti u neovjerenoj preslici, a neovjerenom preslikom smatra se i neovjereni ispis elektroničke isprave.</w:t>
      </w:r>
    </w:p>
    <w:p w:rsidR="003751C9" w:rsidRDefault="003751C9" w:rsidP="00125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šteni predstavnici</w:t>
      </w:r>
      <w:r w:rsidR="005479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ručite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gu od nadležnog tijela zatražiti provjeru dostavljenih dokumenata.</w:t>
      </w:r>
    </w:p>
    <w:p w:rsidR="00125391" w:rsidRDefault="00125391" w:rsidP="00125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nuda, dokumenti ili predmeti pristigli nakon isteka roka za 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u ponuda ne upisuju se u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nik o zaprimanju ponuda i dostavljaju se neotvoreni ovlaštenim predstavnicima naručitelja koji ih na dokaziv način vraćaju pošiljateljima, o čemu sastavljaju slu</w:t>
      </w:r>
      <w:r w:rsidR="005511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benu bilješku.</w:t>
      </w:r>
    </w:p>
    <w:p w:rsidR="007242C7" w:rsidRPr="004F13AA" w:rsidRDefault="007242C7" w:rsidP="00724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F13AA" w:rsidRPr="004F13AA" w:rsidRDefault="00DA167F" w:rsidP="0037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3</w:t>
      </w:r>
      <w:r w:rsidR="004F13AA"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F13AA" w:rsidRDefault="004F13AA" w:rsidP="004F1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šten</w:t>
      </w:r>
      <w:r w:rsidR="005479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predstavnici naručitelja 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de zapisnik o otvaranju, pregledu i rangiranju ponuda te predlažu odabir ponude prema kriterijima za odabir iz članka 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</w:t>
      </w:r>
      <w:r w:rsidR="00767E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a Pravilnika.</w:t>
      </w:r>
    </w:p>
    <w:p w:rsidR="004F13AA" w:rsidRPr="004F13AA" w:rsidRDefault="004F13AA" w:rsidP="004F13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751C9" w:rsidRDefault="004F13AA" w:rsidP="0037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</w:t>
      </w:r>
      <w:r w:rsidR="00DA16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 14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51C9" w:rsidRDefault="003751C9" w:rsidP="0037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ijest o odabiru ponude ili Obavijest o poništenju postupka jednostavne nabave don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 ravnatelj 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le na temelju dostavljenog prijedloga ovlaštenih predstavnika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ručite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F13AA" w:rsidRPr="004F13AA" w:rsidRDefault="004F13AA" w:rsidP="0037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ijest o odabiru ponude zajedno s preslikom zapisnika o otvaranju, pregledu i rangiranju ponuda s prijedlogom odabira ponude dostavlja se bez odgode svakom ponuditelju na dokaziv način</w:t>
      </w:r>
      <w:r w:rsidR="003751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751C9" w:rsidRPr="004F13AA">
        <w:rPr>
          <w:rFonts w:ascii="Times New Roman" w:hAnsi="Times New Roman" w:cs="Times New Roman"/>
          <w:sz w:val="24"/>
          <w:szCs w:val="24"/>
        </w:rPr>
        <w:t>(</w:t>
      </w:r>
      <w:r w:rsidR="003751C9" w:rsidRPr="004F13AA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om poštom, dostavnica/povratnica, potvrda o slanju telefaksom i dr.</w:t>
      </w:r>
      <w:r w:rsidR="003751C9" w:rsidRPr="004F13AA">
        <w:rPr>
          <w:rFonts w:ascii="Times New Roman" w:hAnsi="Times New Roman" w:cs="Times New Roman"/>
          <w:sz w:val="24"/>
          <w:szCs w:val="24"/>
        </w:rPr>
        <w:t>)</w:t>
      </w:r>
      <w:r w:rsidR="003751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F13AA" w:rsidRPr="004F13AA" w:rsidRDefault="004F13AA" w:rsidP="0037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abranom ponuditelju se uz Obavijest o odabiru dostavljaju i potpisani primjerci ugovora o nabavi.</w:t>
      </w:r>
    </w:p>
    <w:p w:rsidR="004F13AA" w:rsidRDefault="004F13AA" w:rsidP="0037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ijest o poništenju postupka dostavlja se svakom ponuditelju na dokaziv način</w:t>
      </w:r>
      <w:r w:rsidR="002E1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E18A7" w:rsidRPr="004F13AA">
        <w:rPr>
          <w:rFonts w:ascii="Times New Roman" w:hAnsi="Times New Roman" w:cs="Times New Roman"/>
          <w:sz w:val="24"/>
          <w:szCs w:val="24"/>
        </w:rPr>
        <w:t>(</w:t>
      </w:r>
      <w:r w:rsidR="002E18A7" w:rsidRPr="004F13AA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om poštom, dostavnica/povratnica, potvrda o slanju telefaksom i dr.</w:t>
      </w:r>
      <w:r w:rsidR="002E18A7" w:rsidRPr="004F13AA">
        <w:rPr>
          <w:rFonts w:ascii="Times New Roman" w:hAnsi="Times New Roman" w:cs="Times New Roman"/>
          <w:sz w:val="24"/>
          <w:szCs w:val="24"/>
        </w:rPr>
        <w:t>)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E18A7" w:rsidRDefault="002E18A7" w:rsidP="0037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E18A7" w:rsidRDefault="002E18A7" w:rsidP="0037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E18A7" w:rsidRPr="004F13AA" w:rsidRDefault="002E18A7" w:rsidP="002E18A7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  <w:r w:rsidRPr="004F13AA">
        <w:rPr>
          <w:rFonts w:eastAsia="Times New Roman"/>
          <w:color w:val="000000" w:themeColor="text1"/>
          <w:lang w:eastAsia="hr-HR"/>
        </w:rPr>
        <w:t>VII</w:t>
      </w:r>
      <w:r>
        <w:rPr>
          <w:rFonts w:eastAsia="Times New Roman"/>
          <w:color w:val="000000" w:themeColor="text1"/>
          <w:lang w:eastAsia="hr-HR"/>
        </w:rPr>
        <w:t>I</w:t>
      </w:r>
      <w:r w:rsidRPr="004F13AA">
        <w:rPr>
          <w:rFonts w:eastAsia="Times New Roman"/>
          <w:color w:val="000000" w:themeColor="text1"/>
          <w:lang w:eastAsia="hr-HR"/>
        </w:rPr>
        <w:t xml:space="preserve">. </w:t>
      </w:r>
      <w:r>
        <w:rPr>
          <w:rFonts w:eastAsia="Times New Roman"/>
          <w:color w:val="000000" w:themeColor="text1"/>
          <w:lang w:eastAsia="hr-HR"/>
        </w:rPr>
        <w:t>KRITERIJ ZA ODABIR PONUDE U POSTUPKU JEDNOSTAVNE NABAVE</w:t>
      </w:r>
    </w:p>
    <w:p w:rsidR="007D5136" w:rsidRDefault="007D5136" w:rsidP="007D5136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</w:p>
    <w:p w:rsidR="002E18A7" w:rsidRDefault="00DA167F" w:rsidP="002E18A7">
      <w:pPr>
        <w:pStyle w:val="Default"/>
        <w:jc w:val="center"/>
        <w:rPr>
          <w:rFonts w:eastAsia="Times New Roman"/>
          <w:color w:val="000000" w:themeColor="text1"/>
          <w:lang w:eastAsia="hr-HR"/>
        </w:rPr>
      </w:pPr>
      <w:r>
        <w:rPr>
          <w:rFonts w:eastAsia="Times New Roman"/>
          <w:color w:val="000000" w:themeColor="text1"/>
          <w:lang w:eastAsia="hr-HR"/>
        </w:rPr>
        <w:t>Članak 15</w:t>
      </w:r>
      <w:r w:rsidR="002E18A7">
        <w:rPr>
          <w:rFonts w:eastAsia="Times New Roman"/>
          <w:color w:val="000000" w:themeColor="text1"/>
          <w:lang w:eastAsia="hr-HR"/>
        </w:rPr>
        <w:t>.</w:t>
      </w:r>
    </w:p>
    <w:p w:rsidR="002E18A7" w:rsidRPr="002E18A7" w:rsidRDefault="002E18A7" w:rsidP="002E1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E1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iteriji za odabir ponude su najniža cijena ili ekonomski najpovoljnija ponuda.</w:t>
      </w:r>
    </w:p>
    <w:p w:rsidR="002E18A7" w:rsidRPr="002E18A7" w:rsidRDefault="002E18A7" w:rsidP="002E1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E1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 je kriterij odabira ekonomski najpovoljnija ponuda, osim kriterija cijene mogu se koristiti i različiti kriteriji povezani s predmetom nabave, npr. kvaliteta, tehničke prednosti, estetske i funkcionalne osobine, ekološke osobine, operativni troškovi, ekonomičnost, datum isporuke i rok isporuke ili rok izvršenja, jamstveni rok i dr.</w:t>
      </w:r>
    </w:p>
    <w:p w:rsidR="002E18A7" w:rsidRPr="004F13AA" w:rsidRDefault="002E18A7" w:rsidP="002E18A7">
      <w:pPr>
        <w:pStyle w:val="Default"/>
        <w:rPr>
          <w:rFonts w:eastAsia="Times New Roman"/>
          <w:color w:val="000000" w:themeColor="text1"/>
          <w:lang w:eastAsia="hr-HR"/>
        </w:rPr>
      </w:pPr>
    </w:p>
    <w:p w:rsidR="007D5136" w:rsidRPr="004F13AA" w:rsidRDefault="007D5136" w:rsidP="007D5136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</w:p>
    <w:p w:rsidR="002E18A7" w:rsidRPr="004F13AA" w:rsidRDefault="002E18A7" w:rsidP="002E18A7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  <w:r>
        <w:rPr>
          <w:rFonts w:eastAsia="Times New Roman"/>
          <w:color w:val="000000" w:themeColor="text1"/>
          <w:lang w:eastAsia="hr-HR"/>
        </w:rPr>
        <w:lastRenderedPageBreak/>
        <w:t>IX</w:t>
      </w:r>
      <w:r w:rsidRPr="004F13AA">
        <w:rPr>
          <w:rFonts w:eastAsia="Times New Roman"/>
          <w:color w:val="000000" w:themeColor="text1"/>
          <w:lang w:eastAsia="hr-HR"/>
        </w:rPr>
        <w:t xml:space="preserve">. </w:t>
      </w:r>
      <w:r>
        <w:rPr>
          <w:rFonts w:eastAsia="Times New Roman"/>
          <w:color w:val="000000" w:themeColor="text1"/>
          <w:lang w:eastAsia="hr-HR"/>
        </w:rPr>
        <w:t>SKLAPANJE UGOVORA</w:t>
      </w:r>
    </w:p>
    <w:p w:rsidR="007D5136" w:rsidRDefault="007D5136" w:rsidP="007D5136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</w:p>
    <w:p w:rsidR="002E18A7" w:rsidRDefault="00DA167F" w:rsidP="002E18A7">
      <w:pPr>
        <w:pStyle w:val="Default"/>
        <w:jc w:val="center"/>
        <w:rPr>
          <w:rFonts w:eastAsia="Times New Roman"/>
          <w:color w:val="000000" w:themeColor="text1"/>
          <w:lang w:eastAsia="hr-HR"/>
        </w:rPr>
      </w:pPr>
      <w:r>
        <w:rPr>
          <w:rFonts w:eastAsia="Times New Roman"/>
          <w:color w:val="000000" w:themeColor="text1"/>
          <w:lang w:eastAsia="hr-HR"/>
        </w:rPr>
        <w:t>Članak 16</w:t>
      </w:r>
      <w:r w:rsidR="002E18A7">
        <w:rPr>
          <w:rFonts w:eastAsia="Times New Roman"/>
          <w:color w:val="000000" w:themeColor="text1"/>
          <w:lang w:eastAsia="hr-HR"/>
        </w:rPr>
        <w:t>.</w:t>
      </w:r>
    </w:p>
    <w:p w:rsidR="00F61D66" w:rsidRDefault="002E18A7" w:rsidP="002E18A7">
      <w:pPr>
        <w:pStyle w:val="Default"/>
        <w:jc w:val="both"/>
        <w:rPr>
          <w:color w:val="auto"/>
        </w:rPr>
      </w:pPr>
      <w:r w:rsidRPr="004F13AA">
        <w:rPr>
          <w:color w:val="auto"/>
        </w:rPr>
        <w:t>Jednostavna nabava procijenjene vrijednosti jednake ili veće od 20.000,00 kuna</w:t>
      </w:r>
      <w:r>
        <w:rPr>
          <w:color w:val="auto"/>
        </w:rPr>
        <w:t xml:space="preserve"> </w:t>
      </w:r>
      <w:r w:rsidRPr="004F13AA">
        <w:rPr>
          <w:color w:val="auto"/>
        </w:rPr>
        <w:t xml:space="preserve">provodi se </w:t>
      </w:r>
      <w:r>
        <w:rPr>
          <w:color w:val="auto"/>
        </w:rPr>
        <w:t>sklapanjem</w:t>
      </w:r>
      <w:r w:rsidRPr="004F13AA">
        <w:rPr>
          <w:color w:val="auto"/>
        </w:rPr>
        <w:t xml:space="preserve"> ugovora s odabranim gospodarskim subjektom. </w:t>
      </w:r>
    </w:p>
    <w:p w:rsidR="002E18A7" w:rsidRDefault="002E18A7" w:rsidP="002E18A7">
      <w:pPr>
        <w:pStyle w:val="Default"/>
        <w:jc w:val="both"/>
        <w:rPr>
          <w:color w:val="auto"/>
        </w:rPr>
      </w:pPr>
      <w:r w:rsidRPr="004F13AA">
        <w:rPr>
          <w:color w:val="auto"/>
        </w:rPr>
        <w:t>Ug</w:t>
      </w:r>
      <w:r w:rsidR="00F61D66">
        <w:rPr>
          <w:color w:val="auto"/>
        </w:rPr>
        <w:t>ovor mora biti skladu s uvjetima utvrđenima u Pozivu na dostavu ponude i odabranom ponudom.</w:t>
      </w:r>
    </w:p>
    <w:p w:rsidR="002A3730" w:rsidRDefault="00F61D66" w:rsidP="00F61D66">
      <w:pPr>
        <w:pStyle w:val="Default"/>
        <w:jc w:val="both"/>
        <w:rPr>
          <w:color w:val="auto"/>
        </w:rPr>
      </w:pPr>
      <w:r>
        <w:rPr>
          <w:color w:val="auto"/>
        </w:rPr>
        <w:t>Ugovor potpisuje ravnatelj</w:t>
      </w:r>
      <w:r w:rsidR="00DF1C06">
        <w:rPr>
          <w:color w:val="auto"/>
        </w:rPr>
        <w:t xml:space="preserve"> Škole</w:t>
      </w:r>
      <w:r>
        <w:rPr>
          <w:color w:val="auto"/>
        </w:rPr>
        <w:t>.</w:t>
      </w:r>
    </w:p>
    <w:p w:rsidR="00DF1C06" w:rsidRDefault="00DF1C06" w:rsidP="00F61D66">
      <w:pPr>
        <w:pStyle w:val="Default"/>
        <w:jc w:val="both"/>
        <w:rPr>
          <w:color w:val="auto"/>
        </w:rPr>
      </w:pPr>
    </w:p>
    <w:p w:rsidR="00DF1C06" w:rsidRPr="004F13AA" w:rsidRDefault="00DF1C06" w:rsidP="00F61D66">
      <w:pPr>
        <w:pStyle w:val="Default"/>
        <w:jc w:val="both"/>
        <w:rPr>
          <w:color w:val="auto"/>
        </w:rPr>
      </w:pPr>
    </w:p>
    <w:p w:rsidR="00981264" w:rsidRPr="004F13AA" w:rsidRDefault="00F61D66" w:rsidP="003F5900">
      <w:pPr>
        <w:pStyle w:val="Default"/>
        <w:jc w:val="both"/>
        <w:rPr>
          <w:color w:val="auto"/>
        </w:rPr>
      </w:pPr>
      <w:r>
        <w:rPr>
          <w:color w:val="auto"/>
        </w:rPr>
        <w:t>X</w:t>
      </w:r>
      <w:r w:rsidR="00981264" w:rsidRPr="004F13AA">
        <w:rPr>
          <w:color w:val="auto"/>
        </w:rPr>
        <w:t xml:space="preserve">. PRIJELAZNE I ZAVRŠNE ODREDBE </w:t>
      </w:r>
    </w:p>
    <w:p w:rsidR="0028716A" w:rsidRPr="004F13AA" w:rsidRDefault="0028716A" w:rsidP="00981264">
      <w:pPr>
        <w:pStyle w:val="Default"/>
        <w:rPr>
          <w:bCs/>
          <w:color w:val="auto"/>
        </w:rPr>
      </w:pPr>
    </w:p>
    <w:p w:rsidR="0028716A" w:rsidRPr="004F13AA" w:rsidRDefault="00DA167F" w:rsidP="003F5900">
      <w:pPr>
        <w:pStyle w:val="Default"/>
        <w:jc w:val="center"/>
        <w:rPr>
          <w:color w:val="auto"/>
        </w:rPr>
      </w:pPr>
      <w:r>
        <w:rPr>
          <w:bCs/>
          <w:color w:val="auto"/>
        </w:rPr>
        <w:t>Članak 17</w:t>
      </w:r>
      <w:r w:rsidR="00981264" w:rsidRPr="004F13AA">
        <w:rPr>
          <w:bCs/>
          <w:color w:val="auto"/>
        </w:rPr>
        <w:t>.</w:t>
      </w:r>
    </w:p>
    <w:p w:rsidR="00981264" w:rsidRPr="004F13AA" w:rsidRDefault="00981264" w:rsidP="0015180C">
      <w:pPr>
        <w:pStyle w:val="Default"/>
        <w:jc w:val="both"/>
        <w:rPr>
          <w:color w:val="auto"/>
        </w:rPr>
      </w:pPr>
      <w:r w:rsidRPr="004F13AA">
        <w:rPr>
          <w:color w:val="auto"/>
        </w:rPr>
        <w:t>Ovaj Pravilnik kao i sve njegove daljnje izmjene ili dopune, objavljuje se na internet</w:t>
      </w:r>
      <w:r w:rsidR="000B46C4">
        <w:rPr>
          <w:color w:val="auto"/>
        </w:rPr>
        <w:t>skoj stranici</w:t>
      </w:r>
      <w:r w:rsidRPr="004F13AA">
        <w:rPr>
          <w:color w:val="auto"/>
        </w:rPr>
        <w:t xml:space="preserve"> </w:t>
      </w:r>
      <w:r w:rsidR="000B46C4">
        <w:rPr>
          <w:color w:val="auto"/>
        </w:rPr>
        <w:t>Škole</w:t>
      </w:r>
      <w:r w:rsidRPr="004F13AA">
        <w:rPr>
          <w:color w:val="auto"/>
        </w:rPr>
        <w:t xml:space="preserve">. </w:t>
      </w:r>
    </w:p>
    <w:p w:rsidR="00D8317D" w:rsidRPr="004F13AA" w:rsidRDefault="00D8317D" w:rsidP="0015180C">
      <w:pPr>
        <w:pStyle w:val="Default"/>
        <w:jc w:val="both"/>
        <w:rPr>
          <w:color w:val="auto"/>
        </w:rPr>
      </w:pPr>
    </w:p>
    <w:p w:rsidR="00981264" w:rsidRPr="004F13AA" w:rsidRDefault="00981264" w:rsidP="0015180C">
      <w:pPr>
        <w:pStyle w:val="Default"/>
        <w:jc w:val="both"/>
        <w:rPr>
          <w:color w:val="auto"/>
        </w:rPr>
      </w:pPr>
      <w:r w:rsidRPr="004F13AA">
        <w:rPr>
          <w:color w:val="auto"/>
        </w:rPr>
        <w:t xml:space="preserve">Ovaj Pravilnik stupa na snagu danom donošenja. </w:t>
      </w:r>
    </w:p>
    <w:p w:rsidR="007D6C01" w:rsidRPr="004F13AA" w:rsidRDefault="007D6C01" w:rsidP="0015180C">
      <w:pPr>
        <w:pStyle w:val="Default"/>
        <w:jc w:val="both"/>
        <w:rPr>
          <w:color w:val="auto"/>
        </w:rPr>
      </w:pPr>
    </w:p>
    <w:p w:rsidR="007D6C01" w:rsidRPr="004F13AA" w:rsidRDefault="007D6C01" w:rsidP="0015180C">
      <w:pPr>
        <w:pStyle w:val="Default"/>
        <w:jc w:val="both"/>
        <w:rPr>
          <w:color w:val="auto"/>
        </w:rPr>
      </w:pPr>
      <w:r w:rsidRPr="004F13AA">
        <w:rPr>
          <w:color w:val="auto"/>
        </w:rPr>
        <w:t xml:space="preserve">Stupanjem na snagu ovog Pravilnika stavlja se izvan snage Pravilnik o provedbi postupka javne nabave bagatelne vrijednosti </w:t>
      </w:r>
      <w:r w:rsidR="00D4259A" w:rsidRPr="004F13AA">
        <w:rPr>
          <w:color w:val="auto"/>
        </w:rPr>
        <w:t>(Klasa: 003-05/14-01/5</w:t>
      </w:r>
      <w:r w:rsidRPr="004F13AA">
        <w:rPr>
          <w:color w:val="auto"/>
        </w:rPr>
        <w:t xml:space="preserve">, Urbroj: </w:t>
      </w:r>
      <w:r w:rsidR="00D4259A" w:rsidRPr="004F13AA">
        <w:t>2156-23/UG-01-14-4</w:t>
      </w:r>
      <w:r w:rsidRPr="004F13AA">
        <w:rPr>
          <w:color w:val="auto"/>
        </w:rPr>
        <w:t xml:space="preserve"> </w:t>
      </w:r>
      <w:r w:rsidR="00D4259A" w:rsidRPr="004F13AA">
        <w:rPr>
          <w:color w:val="auto"/>
        </w:rPr>
        <w:t>od  13</w:t>
      </w:r>
      <w:r w:rsidRPr="004F13AA">
        <w:rPr>
          <w:color w:val="auto"/>
        </w:rPr>
        <w:t>.02.2014.</w:t>
      </w:r>
      <w:r w:rsidR="00FB7DFF" w:rsidRPr="004F13AA">
        <w:rPr>
          <w:color w:val="auto"/>
        </w:rPr>
        <w:t xml:space="preserve"> </w:t>
      </w:r>
      <w:r w:rsidRPr="004F13AA">
        <w:rPr>
          <w:color w:val="auto"/>
        </w:rPr>
        <w:t>g.)</w:t>
      </w:r>
    </w:p>
    <w:p w:rsidR="007D6C01" w:rsidRPr="004F13AA" w:rsidRDefault="007D6C01" w:rsidP="007D6C01">
      <w:pPr>
        <w:pStyle w:val="Default"/>
        <w:rPr>
          <w:color w:val="auto"/>
        </w:rPr>
      </w:pPr>
    </w:p>
    <w:p w:rsidR="007D6C01" w:rsidRPr="004F13AA" w:rsidRDefault="00D4259A" w:rsidP="007D6C01">
      <w:pPr>
        <w:pStyle w:val="Default"/>
        <w:rPr>
          <w:color w:val="auto"/>
        </w:rPr>
      </w:pPr>
      <w:r w:rsidRPr="004F13AA">
        <w:rPr>
          <w:color w:val="auto"/>
        </w:rPr>
        <w:t xml:space="preserve">KLASA: </w:t>
      </w:r>
      <w:r w:rsidRPr="004F13AA">
        <w:rPr>
          <w:color w:val="auto"/>
        </w:rPr>
        <w:tab/>
        <w:t>003-05/17-01/7</w:t>
      </w:r>
      <w:r w:rsidR="007D6C01" w:rsidRPr="004F13AA">
        <w:rPr>
          <w:color w:val="auto"/>
        </w:rPr>
        <w:t xml:space="preserve"> </w:t>
      </w:r>
    </w:p>
    <w:p w:rsidR="007D6C01" w:rsidRPr="004F13AA" w:rsidRDefault="007D6C01" w:rsidP="007D6C01">
      <w:pPr>
        <w:pStyle w:val="Default"/>
        <w:rPr>
          <w:color w:val="auto"/>
        </w:rPr>
      </w:pPr>
      <w:r w:rsidRPr="004F13AA">
        <w:rPr>
          <w:color w:val="auto"/>
        </w:rPr>
        <w:t>U</w:t>
      </w:r>
      <w:r w:rsidR="00D4259A" w:rsidRPr="004F13AA">
        <w:rPr>
          <w:color w:val="auto"/>
        </w:rPr>
        <w:t>RBROJ</w:t>
      </w:r>
      <w:r w:rsidRPr="004F13AA">
        <w:rPr>
          <w:color w:val="auto"/>
        </w:rPr>
        <w:t xml:space="preserve">: </w:t>
      </w:r>
      <w:r w:rsidR="00D4259A" w:rsidRPr="004F13AA">
        <w:rPr>
          <w:color w:val="auto"/>
        </w:rPr>
        <w:tab/>
      </w:r>
      <w:r w:rsidRPr="004F13AA">
        <w:rPr>
          <w:color w:val="auto"/>
        </w:rPr>
        <w:t>2156-23/</w:t>
      </w:r>
      <w:r w:rsidR="00D4259A" w:rsidRPr="004F13AA">
        <w:rPr>
          <w:color w:val="auto"/>
        </w:rPr>
        <w:t>UG-01-17-3</w:t>
      </w:r>
    </w:p>
    <w:p w:rsidR="00D4259A" w:rsidRPr="004F13AA" w:rsidRDefault="00D4259A" w:rsidP="007D6C01">
      <w:pPr>
        <w:pStyle w:val="Default"/>
        <w:rPr>
          <w:color w:val="auto"/>
        </w:rPr>
      </w:pPr>
      <w:r w:rsidRPr="004F13AA">
        <w:rPr>
          <w:color w:val="auto"/>
        </w:rPr>
        <w:t>Opatija,</w:t>
      </w:r>
      <w:r w:rsidRPr="004F13AA">
        <w:rPr>
          <w:color w:val="auto"/>
        </w:rPr>
        <w:tab/>
        <w:t>27. travnja 2017. godine</w:t>
      </w:r>
    </w:p>
    <w:p w:rsidR="007D6C01" w:rsidRPr="004F13AA" w:rsidRDefault="007D6C01" w:rsidP="007D6C01">
      <w:pPr>
        <w:pStyle w:val="Default"/>
        <w:rPr>
          <w:bCs/>
          <w:color w:val="auto"/>
        </w:rPr>
      </w:pPr>
    </w:p>
    <w:p w:rsidR="007D6C01" w:rsidRPr="004F13AA" w:rsidRDefault="007D6C01" w:rsidP="00D4259A">
      <w:pPr>
        <w:pStyle w:val="Default"/>
        <w:jc w:val="right"/>
        <w:rPr>
          <w:color w:val="auto"/>
        </w:rPr>
      </w:pPr>
      <w:r w:rsidRPr="004F13AA">
        <w:rPr>
          <w:bCs/>
          <w:color w:val="auto"/>
        </w:rPr>
        <w:t xml:space="preserve">Predsjednik Školskog odbora: </w:t>
      </w:r>
    </w:p>
    <w:p w:rsidR="007D6C01" w:rsidRPr="004F13AA" w:rsidRDefault="0015180C" w:rsidP="007D6C01">
      <w:pPr>
        <w:pStyle w:val="Default"/>
        <w:jc w:val="right"/>
        <w:rPr>
          <w:color w:val="auto"/>
        </w:rPr>
      </w:pPr>
      <w:r w:rsidRPr="004F13AA">
        <w:rPr>
          <w:color w:val="auto"/>
        </w:rPr>
        <w:t>Krešimir Brnin, dipl.oec</w:t>
      </w:r>
      <w:r w:rsidR="007D6C01" w:rsidRPr="004F13AA">
        <w:rPr>
          <w:color w:val="auto"/>
        </w:rPr>
        <w:t xml:space="preserve">. </w:t>
      </w:r>
    </w:p>
    <w:p w:rsidR="00D4259A" w:rsidRPr="004F13AA" w:rsidRDefault="00D4259A" w:rsidP="007D6C01">
      <w:pPr>
        <w:pStyle w:val="Default"/>
        <w:jc w:val="right"/>
        <w:rPr>
          <w:color w:val="auto"/>
        </w:rPr>
      </w:pPr>
    </w:p>
    <w:p w:rsidR="00D4259A" w:rsidRPr="004F13AA" w:rsidRDefault="00D4259A" w:rsidP="00FB7DFF">
      <w:pPr>
        <w:pStyle w:val="Default"/>
        <w:jc w:val="right"/>
        <w:rPr>
          <w:color w:val="auto"/>
        </w:rPr>
      </w:pPr>
      <w:r w:rsidRPr="004F13AA">
        <w:rPr>
          <w:color w:val="auto"/>
        </w:rPr>
        <w:t>_______________________________</w:t>
      </w:r>
    </w:p>
    <w:p w:rsidR="00F61D66" w:rsidRDefault="00F61D66" w:rsidP="007D6C01">
      <w:pPr>
        <w:pStyle w:val="Default"/>
        <w:rPr>
          <w:color w:val="auto"/>
        </w:rPr>
      </w:pPr>
    </w:p>
    <w:p w:rsidR="00F61D66" w:rsidRDefault="00F61D66" w:rsidP="007D6C01">
      <w:pPr>
        <w:pStyle w:val="Default"/>
        <w:rPr>
          <w:color w:val="auto"/>
        </w:rPr>
      </w:pPr>
    </w:p>
    <w:p w:rsidR="00F61D66" w:rsidRDefault="00F61D66" w:rsidP="007D6C01">
      <w:pPr>
        <w:pStyle w:val="Default"/>
        <w:rPr>
          <w:color w:val="auto"/>
        </w:rPr>
      </w:pPr>
    </w:p>
    <w:p w:rsidR="00F61D66" w:rsidRDefault="00F61D66" w:rsidP="007D6C01">
      <w:pPr>
        <w:pStyle w:val="Default"/>
        <w:rPr>
          <w:color w:val="auto"/>
        </w:rPr>
      </w:pPr>
    </w:p>
    <w:p w:rsidR="00F61D66" w:rsidRDefault="00F61D66" w:rsidP="007D6C01">
      <w:pPr>
        <w:pStyle w:val="Default"/>
        <w:rPr>
          <w:color w:val="auto"/>
        </w:rPr>
      </w:pPr>
    </w:p>
    <w:p w:rsidR="00F61D66" w:rsidRDefault="00F61D66" w:rsidP="007D6C01">
      <w:pPr>
        <w:pStyle w:val="Default"/>
        <w:rPr>
          <w:color w:val="auto"/>
        </w:rPr>
      </w:pPr>
    </w:p>
    <w:p w:rsidR="00F61D66" w:rsidRDefault="00F61D66" w:rsidP="007D6C01">
      <w:pPr>
        <w:pStyle w:val="Default"/>
        <w:rPr>
          <w:color w:val="auto"/>
        </w:rPr>
      </w:pPr>
    </w:p>
    <w:p w:rsidR="007D6C01" w:rsidRPr="004F13AA" w:rsidRDefault="007D6C01" w:rsidP="007D6C01">
      <w:pPr>
        <w:pStyle w:val="Default"/>
        <w:rPr>
          <w:color w:val="auto"/>
        </w:rPr>
      </w:pPr>
      <w:r w:rsidRPr="004F13AA">
        <w:rPr>
          <w:color w:val="auto"/>
        </w:rPr>
        <w:t xml:space="preserve">Ovaj Pravilnik objavljen je na oglasnoj ploči Škole dana </w:t>
      </w:r>
      <w:r w:rsidR="00A06654" w:rsidRPr="004F13AA">
        <w:rPr>
          <w:color w:val="auto"/>
        </w:rPr>
        <w:t>27. travnja 2017. godine</w:t>
      </w:r>
      <w:r w:rsidR="00A06654">
        <w:rPr>
          <w:color w:val="auto"/>
        </w:rPr>
        <w:t>.</w:t>
      </w:r>
    </w:p>
    <w:p w:rsidR="007D6C01" w:rsidRPr="004F13AA" w:rsidRDefault="007D6C01" w:rsidP="007D6C01">
      <w:pPr>
        <w:pStyle w:val="Default"/>
        <w:jc w:val="right"/>
        <w:rPr>
          <w:bCs/>
          <w:color w:val="auto"/>
        </w:rPr>
      </w:pPr>
    </w:p>
    <w:p w:rsidR="00D4259A" w:rsidRPr="004F13AA" w:rsidRDefault="00D4259A" w:rsidP="007D6C01">
      <w:pPr>
        <w:pStyle w:val="Default"/>
        <w:jc w:val="right"/>
        <w:rPr>
          <w:bCs/>
          <w:color w:val="auto"/>
        </w:rPr>
      </w:pPr>
    </w:p>
    <w:p w:rsidR="00D4259A" w:rsidRPr="004F13AA" w:rsidRDefault="00D4259A" w:rsidP="007D6C01">
      <w:pPr>
        <w:pStyle w:val="Default"/>
        <w:jc w:val="right"/>
        <w:rPr>
          <w:bCs/>
          <w:color w:val="auto"/>
        </w:rPr>
      </w:pPr>
    </w:p>
    <w:p w:rsidR="007D6C01" w:rsidRPr="004F13AA" w:rsidRDefault="007D6C01" w:rsidP="007D6C01">
      <w:pPr>
        <w:pStyle w:val="Default"/>
        <w:jc w:val="right"/>
        <w:rPr>
          <w:color w:val="auto"/>
        </w:rPr>
      </w:pPr>
      <w:r w:rsidRPr="004F13AA">
        <w:rPr>
          <w:bCs/>
          <w:color w:val="auto"/>
        </w:rPr>
        <w:t xml:space="preserve">Ravnateljica: </w:t>
      </w:r>
    </w:p>
    <w:p w:rsidR="007D6C01" w:rsidRPr="004F13AA" w:rsidRDefault="0015180C" w:rsidP="007D6C01">
      <w:pPr>
        <w:jc w:val="right"/>
        <w:rPr>
          <w:rFonts w:ascii="Times New Roman" w:hAnsi="Times New Roman" w:cs="Times New Roman"/>
          <w:sz w:val="24"/>
          <w:szCs w:val="24"/>
        </w:rPr>
      </w:pPr>
      <w:r w:rsidRPr="004F13AA">
        <w:rPr>
          <w:rFonts w:ascii="Times New Roman" w:hAnsi="Times New Roman" w:cs="Times New Roman"/>
          <w:sz w:val="24"/>
          <w:szCs w:val="24"/>
        </w:rPr>
        <w:t>Sibila Roth, mag.cin.</w:t>
      </w:r>
    </w:p>
    <w:p w:rsidR="00D4259A" w:rsidRPr="004F13AA" w:rsidRDefault="00D4259A" w:rsidP="007D6C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259A" w:rsidRPr="004F13AA" w:rsidRDefault="00D4259A" w:rsidP="007D6C01">
      <w:pPr>
        <w:jc w:val="right"/>
        <w:rPr>
          <w:rFonts w:ascii="Times New Roman" w:hAnsi="Times New Roman" w:cs="Times New Roman"/>
          <w:sz w:val="24"/>
          <w:szCs w:val="24"/>
        </w:rPr>
      </w:pPr>
      <w:r w:rsidRPr="004F13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32BB8" w:rsidRPr="004F13AA" w:rsidRDefault="00732BB8" w:rsidP="007D6C01">
      <w:pPr>
        <w:pStyle w:val="Default"/>
      </w:pPr>
    </w:p>
    <w:sectPr w:rsidR="00732BB8" w:rsidRPr="004F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97" w:rsidRDefault="002D4797" w:rsidP="003F5900">
      <w:pPr>
        <w:spacing w:after="0" w:line="240" w:lineRule="auto"/>
      </w:pPr>
      <w:r>
        <w:separator/>
      </w:r>
    </w:p>
  </w:endnote>
  <w:endnote w:type="continuationSeparator" w:id="0">
    <w:p w:rsidR="002D4797" w:rsidRDefault="002D4797" w:rsidP="003F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8898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5900" w:rsidRDefault="003F590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5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5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5900" w:rsidRDefault="003F59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97" w:rsidRDefault="002D4797" w:rsidP="003F5900">
      <w:pPr>
        <w:spacing w:after="0" w:line="240" w:lineRule="auto"/>
      </w:pPr>
      <w:r>
        <w:separator/>
      </w:r>
    </w:p>
  </w:footnote>
  <w:footnote w:type="continuationSeparator" w:id="0">
    <w:p w:rsidR="002D4797" w:rsidRDefault="002D4797" w:rsidP="003F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C4DD1"/>
    <w:multiLevelType w:val="hybridMultilevel"/>
    <w:tmpl w:val="83F6F00C"/>
    <w:lvl w:ilvl="0" w:tplc="E19812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4"/>
    <w:rsid w:val="000254B8"/>
    <w:rsid w:val="00041D47"/>
    <w:rsid w:val="0007230E"/>
    <w:rsid w:val="000A2A69"/>
    <w:rsid w:val="000A4496"/>
    <w:rsid w:val="000B0A35"/>
    <w:rsid w:val="000B46C4"/>
    <w:rsid w:val="000C0D79"/>
    <w:rsid w:val="001156A2"/>
    <w:rsid w:val="001171A6"/>
    <w:rsid w:val="00125391"/>
    <w:rsid w:val="0015180C"/>
    <w:rsid w:val="001E65AB"/>
    <w:rsid w:val="001F3513"/>
    <w:rsid w:val="00202884"/>
    <w:rsid w:val="002254EC"/>
    <w:rsid w:val="002530DD"/>
    <w:rsid w:val="0028716A"/>
    <w:rsid w:val="002A3730"/>
    <w:rsid w:val="002C516A"/>
    <w:rsid w:val="002D4797"/>
    <w:rsid w:val="002E18A7"/>
    <w:rsid w:val="00352805"/>
    <w:rsid w:val="00370304"/>
    <w:rsid w:val="003751C9"/>
    <w:rsid w:val="003D325B"/>
    <w:rsid w:val="003F5900"/>
    <w:rsid w:val="0040450E"/>
    <w:rsid w:val="004F13AA"/>
    <w:rsid w:val="00503C22"/>
    <w:rsid w:val="00547944"/>
    <w:rsid w:val="0055117E"/>
    <w:rsid w:val="00585A16"/>
    <w:rsid w:val="005B267B"/>
    <w:rsid w:val="00631B1E"/>
    <w:rsid w:val="00693AED"/>
    <w:rsid w:val="006B2C1B"/>
    <w:rsid w:val="007242C7"/>
    <w:rsid w:val="00732BB8"/>
    <w:rsid w:val="00767E36"/>
    <w:rsid w:val="007A059F"/>
    <w:rsid w:val="007D5136"/>
    <w:rsid w:val="007D6C01"/>
    <w:rsid w:val="008C4FD9"/>
    <w:rsid w:val="008F6923"/>
    <w:rsid w:val="00933AD4"/>
    <w:rsid w:val="00981264"/>
    <w:rsid w:val="009A0F17"/>
    <w:rsid w:val="00A06654"/>
    <w:rsid w:val="00AD469F"/>
    <w:rsid w:val="00B00576"/>
    <w:rsid w:val="00C07170"/>
    <w:rsid w:val="00C13E11"/>
    <w:rsid w:val="00C47BC8"/>
    <w:rsid w:val="00CD0FB1"/>
    <w:rsid w:val="00D4259A"/>
    <w:rsid w:val="00D8317D"/>
    <w:rsid w:val="00D94648"/>
    <w:rsid w:val="00D96DA7"/>
    <w:rsid w:val="00DA167F"/>
    <w:rsid w:val="00DF1C06"/>
    <w:rsid w:val="00E03CA5"/>
    <w:rsid w:val="00E27498"/>
    <w:rsid w:val="00E76453"/>
    <w:rsid w:val="00EF3CC1"/>
    <w:rsid w:val="00F22E79"/>
    <w:rsid w:val="00F5244A"/>
    <w:rsid w:val="00F61D66"/>
    <w:rsid w:val="00FB0878"/>
    <w:rsid w:val="00F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F3023-24DF-4E97-9FEA-2C0C3D5F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81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F5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900"/>
  </w:style>
  <w:style w:type="paragraph" w:styleId="Podnoje">
    <w:name w:val="footer"/>
    <w:basedOn w:val="Normal"/>
    <w:link w:val="PodnojeChar"/>
    <w:uiPriority w:val="99"/>
    <w:unhideWhenUsed/>
    <w:rsid w:val="003F5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900"/>
  </w:style>
  <w:style w:type="paragraph" w:styleId="Povratnaomotnica">
    <w:name w:val="envelope return"/>
    <w:basedOn w:val="Normal"/>
    <w:uiPriority w:val="99"/>
    <w:semiHidden/>
    <w:unhideWhenUsed/>
    <w:rsid w:val="002254EC"/>
    <w:pPr>
      <w:spacing w:after="0" w:line="240" w:lineRule="auto"/>
    </w:pPr>
    <w:rPr>
      <w:rFonts w:asciiTheme="majorHAnsi" w:eastAsiaTheme="majorEastAsia" w:hAnsiTheme="majorHAnsi" w:cstheme="majorBidi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C624-B55C-45EE-80C3-B02AC435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Smolčić</dc:creator>
  <cp:lastModifiedBy>user</cp:lastModifiedBy>
  <cp:revision>2</cp:revision>
  <dcterms:created xsi:type="dcterms:W3CDTF">2017-04-27T13:31:00Z</dcterms:created>
  <dcterms:modified xsi:type="dcterms:W3CDTF">2017-04-27T13:31:00Z</dcterms:modified>
</cp:coreProperties>
</file>